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E37" w:rsidRDefault="00677E37" w:rsidP="001319F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347B7" w:rsidRPr="007609D4" w:rsidRDefault="007609D4" w:rsidP="001319F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609D4">
        <w:rPr>
          <w:rFonts w:ascii="TH SarabunPSK" w:hAnsi="TH SarabunPSK" w:cs="TH SarabunPSK" w:hint="cs"/>
          <w:b/>
          <w:bCs/>
          <w:sz w:val="40"/>
          <w:szCs w:val="40"/>
          <w:cs/>
        </w:rPr>
        <w:t>การประเมินผลการปฏิบัติงานตามกรอบภารกิจที่ได้รับมอบหมาย</w:t>
      </w:r>
    </w:p>
    <w:p w:rsidR="00C347B7" w:rsidRPr="0026254C" w:rsidRDefault="00C347B7" w:rsidP="001319F9">
      <w:pPr>
        <w:jc w:val="center"/>
        <w:rPr>
          <w:rFonts w:ascii="TH SarabunPSK" w:hAnsi="TH SarabunPSK" w:cs="TH SarabunPSK"/>
          <w:sz w:val="32"/>
          <w:szCs w:val="32"/>
        </w:rPr>
      </w:pPr>
    </w:p>
    <w:p w:rsidR="00013959" w:rsidRPr="00013959" w:rsidRDefault="00013959" w:rsidP="00013959">
      <w:pPr>
        <w:tabs>
          <w:tab w:val="left" w:pos="426"/>
        </w:tabs>
        <w:spacing w:before="240"/>
        <w:rPr>
          <w:rFonts w:ascii="TH SarabunPSK" w:hAnsi="TH SarabunPSK" w:cs="TH SarabunPSK"/>
          <w:b/>
          <w:bCs/>
          <w:sz w:val="26"/>
          <w:szCs w:val="26"/>
        </w:rPr>
      </w:pPr>
      <w:r w:rsidRPr="00013959">
        <w:rPr>
          <w:rFonts w:ascii="TH SarabunPSK" w:hAnsi="TH SarabunPSK" w:cs="TH SarabunPSK"/>
          <w:b/>
          <w:bCs/>
          <w:sz w:val="26"/>
          <w:szCs w:val="26"/>
          <w:cs/>
        </w:rPr>
        <w:t>รอบการประเมิน</w:t>
      </w:r>
      <w:r w:rsidRPr="0001395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sym w:font="Wingdings" w:char="F0A8"/>
      </w:r>
      <w:r w:rsidRPr="00013959">
        <w:rPr>
          <w:rFonts w:ascii="TH SarabunPSK" w:hAnsi="TH SarabunPSK" w:cs="TH SarabunPSK"/>
          <w:b/>
          <w:bCs/>
          <w:sz w:val="26"/>
          <w:szCs w:val="26"/>
          <w:cs/>
        </w:rPr>
        <w:t xml:space="preserve">  รอบที่ </w:t>
      </w:r>
      <w:r w:rsidR="00045045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๑ (๑ </w:t>
      </w:r>
      <w:r w:rsidR="00045045">
        <w:rPr>
          <w:rFonts w:ascii="TH SarabunIT๙" w:hAnsi="TH SarabunIT๙" w:cs="TH SarabunIT๙" w:hint="cs"/>
          <w:b/>
          <w:bCs/>
          <w:sz w:val="26"/>
          <w:szCs w:val="26"/>
          <w:cs/>
        </w:rPr>
        <w:t>กันยายน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t>……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t>–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</w:t>
      </w:r>
      <w:r w:rsidR="00045045">
        <w:rPr>
          <w:rFonts w:ascii="TH SarabunIT๙" w:hAnsi="TH SarabunIT๙" w:cs="TH SarabunIT๙" w:hint="cs"/>
          <w:b/>
          <w:bCs/>
          <w:sz w:val="26"/>
          <w:szCs w:val="26"/>
          <w:cs/>
        </w:rPr>
        <w:t>28 หรือ 29 กุมภาพันธ์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t>……..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)   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sym w:font="Wingdings" w:char="F0A8"/>
      </w:r>
      <w:r w:rsidRPr="00013959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รอบที่ ๒  (๑ </w:t>
      </w:r>
      <w:r w:rsidR="00045045">
        <w:rPr>
          <w:rFonts w:ascii="TH SarabunIT๙" w:hAnsi="TH SarabunIT๙" w:cs="TH SarabunIT๙" w:hint="cs"/>
          <w:b/>
          <w:bCs/>
          <w:sz w:val="26"/>
          <w:szCs w:val="26"/>
          <w:cs/>
        </w:rPr>
        <w:t>มีนาคม</w:t>
      </w:r>
      <w:r w:rsidRPr="00013959">
        <w:rPr>
          <w:rFonts w:ascii="TH SarabunIT๙" w:hAnsi="TH SarabunIT๙" w:cs="TH SarabunIT๙" w:hint="cs"/>
          <w:b/>
          <w:bCs/>
          <w:sz w:val="26"/>
          <w:szCs w:val="26"/>
          <w:cs/>
        </w:rPr>
        <w:t xml:space="preserve"> ......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</w:t>
      </w:r>
      <w:r w:rsidRPr="00013959">
        <w:rPr>
          <w:rFonts w:ascii="TH SarabunIT๙" w:hAnsi="TH SarabunIT๙" w:cs="TH SarabunIT๙"/>
          <w:b/>
          <w:bCs/>
          <w:sz w:val="26"/>
          <w:szCs w:val="26"/>
        </w:rPr>
        <w:t>–</w:t>
      </w:r>
      <w:r w:rsidRPr="00013959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๓</w:t>
      </w:r>
      <w:r w:rsidR="00045045">
        <w:rPr>
          <w:rFonts w:ascii="TH SarabunIT๙" w:hAnsi="TH SarabunIT๙" w:cs="TH SarabunIT๙" w:hint="cs"/>
          <w:b/>
          <w:bCs/>
          <w:sz w:val="26"/>
          <w:szCs w:val="26"/>
          <w:cs/>
        </w:rPr>
        <w:t>๑ สิงหาคม</w:t>
      </w:r>
      <w:r w:rsidRPr="00013959">
        <w:rPr>
          <w:rFonts w:ascii="TH SarabunPSK" w:hAnsi="TH SarabunPSK" w:cs="TH SarabunPSK" w:hint="cs"/>
          <w:b/>
          <w:bCs/>
          <w:sz w:val="26"/>
          <w:szCs w:val="26"/>
          <w:cs/>
        </w:rPr>
        <w:t>.</w:t>
      </w:r>
      <w:r w:rsidR="00045045">
        <w:rPr>
          <w:rFonts w:ascii="TH SarabunPSK" w:hAnsi="TH SarabunPSK" w:cs="TH SarabunPSK" w:hint="cs"/>
          <w:b/>
          <w:bCs/>
          <w:sz w:val="26"/>
          <w:szCs w:val="26"/>
          <w:cs/>
        </w:rPr>
        <w:t>...</w:t>
      </w:r>
      <w:bookmarkStart w:id="0" w:name="_GoBack"/>
      <w:bookmarkEnd w:id="0"/>
      <w:r w:rsidRPr="00013959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p w:rsidR="00013959" w:rsidRPr="00511F81" w:rsidRDefault="00013959" w:rsidP="00013959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 w:rsidRPr="00511F81">
        <w:rPr>
          <w:rFonts w:ascii="TH SarabunPSK" w:hAnsi="TH SarabunPSK" w:cs="TH SarabunPSK"/>
          <w:b/>
          <w:bCs/>
          <w:cs/>
        </w:rPr>
        <w:t>ชื่อผู้รับการประเมิน.....</w:t>
      </w:r>
      <w:r>
        <w:rPr>
          <w:rFonts w:ascii="TH SarabunPSK" w:hAnsi="TH SarabunPSK" w:cs="TH SarabunPSK"/>
          <w:b/>
          <w:bCs/>
          <w:cs/>
        </w:rPr>
        <w:t>..................................</w:t>
      </w:r>
      <w:r w:rsidRPr="00511F81">
        <w:rPr>
          <w:rFonts w:ascii="TH SarabunPSK" w:hAnsi="TH SarabunPSK" w:cs="TH SarabunPSK"/>
          <w:b/>
          <w:bCs/>
          <w:cs/>
        </w:rPr>
        <w:t>............................ ตำแหน่ง</w:t>
      </w:r>
      <w:r w:rsidRPr="00511F81">
        <w:rPr>
          <w:rFonts w:ascii="TH SarabunPSK" w:hAnsi="TH SarabunPSK" w:cs="TH SarabunPSK"/>
          <w:b/>
          <w:bCs/>
        </w:rPr>
        <w:t>/</w:t>
      </w:r>
      <w:r w:rsidRPr="00511F81">
        <w:rPr>
          <w:rFonts w:ascii="TH SarabunPSK" w:hAnsi="TH SarabunPSK" w:cs="TH SarabunPSK"/>
          <w:b/>
          <w:bCs/>
          <w:cs/>
        </w:rPr>
        <w:t>ระดับ .........</w:t>
      </w:r>
      <w:r>
        <w:rPr>
          <w:rFonts w:ascii="TH SarabunPSK" w:hAnsi="TH SarabunPSK" w:cs="TH SarabunPSK" w:hint="cs"/>
          <w:b/>
          <w:bCs/>
          <w:cs/>
        </w:rPr>
        <w:t>........................</w:t>
      </w:r>
      <w:r w:rsidRPr="00511F81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>..................</w:t>
      </w:r>
      <w:r>
        <w:rPr>
          <w:rFonts w:ascii="TH SarabunPSK" w:hAnsi="TH SarabunPSK" w:cs="TH SarabunPSK" w:hint="cs"/>
          <w:b/>
          <w:bCs/>
          <w:cs/>
        </w:rPr>
        <w:t>.....</w:t>
      </w:r>
      <w:r>
        <w:rPr>
          <w:rFonts w:ascii="TH SarabunPSK" w:hAnsi="TH SarabunPSK" w:cs="TH SarabunPSK"/>
          <w:b/>
          <w:bCs/>
          <w:cs/>
        </w:rPr>
        <w:t>.....</w:t>
      </w:r>
    </w:p>
    <w:p w:rsidR="00013959" w:rsidRPr="00A16364" w:rsidRDefault="00013959" w:rsidP="00013959">
      <w:pPr>
        <w:tabs>
          <w:tab w:val="left" w:pos="426"/>
        </w:tabs>
        <w:rPr>
          <w:rFonts w:ascii="TH SarabunPSK" w:hAnsi="TH SarabunPSK" w:cs="TH SarabunPSK"/>
          <w:b/>
          <w:bCs/>
        </w:rPr>
      </w:pPr>
      <w:r w:rsidRPr="00511F81">
        <w:rPr>
          <w:rFonts w:ascii="TH SarabunPSK" w:hAnsi="TH SarabunPSK" w:cs="TH SarabunPSK"/>
          <w:b/>
          <w:bCs/>
          <w:cs/>
        </w:rPr>
        <w:t>สังกัด</w:t>
      </w:r>
      <w:r>
        <w:rPr>
          <w:rFonts w:ascii="TH SarabunPSK" w:hAnsi="TH SarabunPSK" w:cs="TH SarabunPSK" w:hint="cs"/>
          <w:b/>
          <w:bCs/>
          <w:cs/>
        </w:rPr>
        <w:t>/ฝ่าย/</w:t>
      </w:r>
      <w:r w:rsidRPr="00511F81">
        <w:rPr>
          <w:rFonts w:ascii="TH SarabunPSK" w:hAnsi="TH SarabunPSK" w:cs="TH SarabunPSK"/>
          <w:b/>
          <w:bCs/>
          <w:cs/>
        </w:rPr>
        <w:t xml:space="preserve"> สาขาวิชา</w:t>
      </w:r>
      <w:r w:rsidRPr="00A16364">
        <w:rPr>
          <w:rFonts w:ascii="TH SarabunPSK" w:hAnsi="TH SarabunPSK" w:cs="TH SarabunPSK"/>
          <w:b/>
          <w:bCs/>
          <w:cs/>
        </w:rPr>
        <w:t>..</w:t>
      </w:r>
      <w:r>
        <w:rPr>
          <w:rFonts w:ascii="TH SarabunPSK" w:hAnsi="TH SarabunPSK" w:cs="TH SarabunPSK"/>
          <w:b/>
          <w:bCs/>
          <w:cs/>
        </w:rPr>
        <w:t>.........................................</w:t>
      </w:r>
      <w:r w:rsidRPr="00A16364">
        <w:rPr>
          <w:rFonts w:ascii="TH SarabunPSK" w:hAnsi="TH SarabunPSK" w:cs="TH SarabunPSK"/>
          <w:b/>
          <w:bCs/>
          <w:cs/>
        </w:rPr>
        <w:t>..................................</w:t>
      </w:r>
      <w:r w:rsidRPr="00511F81">
        <w:rPr>
          <w:rFonts w:ascii="TH SarabunPSK" w:hAnsi="TH SarabunPSK" w:cs="TH SarabunPSK"/>
          <w:cs/>
        </w:rPr>
        <w:t xml:space="preserve"> </w:t>
      </w:r>
      <w:r w:rsidRPr="00511F81">
        <w:rPr>
          <w:rFonts w:ascii="TH SarabunPSK" w:hAnsi="TH SarabunPSK" w:cs="TH SarabunPSK"/>
          <w:b/>
          <w:bCs/>
          <w:cs/>
        </w:rPr>
        <w:t>คณะ</w:t>
      </w:r>
      <w:r w:rsidRPr="00A16364">
        <w:rPr>
          <w:rFonts w:ascii="TH SarabunPSK" w:hAnsi="TH SarabunPSK" w:cs="TH SarabunPSK"/>
          <w:b/>
          <w:bCs/>
          <w:cs/>
        </w:rPr>
        <w:t>..........</w:t>
      </w:r>
      <w:r w:rsidRPr="00A16364">
        <w:rPr>
          <w:rFonts w:ascii="TH SarabunPSK" w:hAnsi="TH SarabunPSK" w:cs="TH SarabunPSK"/>
          <w:b/>
          <w:bCs/>
        </w:rPr>
        <w:t>..</w:t>
      </w:r>
      <w:r w:rsidRPr="00A16364">
        <w:rPr>
          <w:rFonts w:ascii="TH SarabunPSK" w:hAnsi="TH SarabunPSK" w:cs="TH SarabunPSK"/>
          <w:b/>
          <w:bCs/>
          <w:cs/>
        </w:rPr>
        <w:t>.......................</w:t>
      </w:r>
      <w:r>
        <w:rPr>
          <w:rFonts w:ascii="TH SarabunPSK" w:hAnsi="TH SarabunPSK" w:cs="TH SarabunPSK" w:hint="cs"/>
          <w:b/>
          <w:bCs/>
          <w:cs/>
        </w:rPr>
        <w:t>...</w:t>
      </w:r>
      <w:r w:rsidRPr="00A16364">
        <w:rPr>
          <w:rFonts w:ascii="TH SarabunPSK" w:hAnsi="TH SarabunPSK" w:cs="TH SarabunPSK"/>
          <w:b/>
          <w:bCs/>
          <w:cs/>
        </w:rPr>
        <w:t>..........</w:t>
      </w:r>
    </w:p>
    <w:p w:rsidR="00642A04" w:rsidRPr="00642A04" w:rsidRDefault="00013959" w:rsidP="00642A04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11F81">
        <w:rPr>
          <w:rFonts w:ascii="TH SarabunPSK" w:hAnsi="TH SarabunPSK" w:cs="TH SarabunPSK"/>
          <w:b/>
          <w:bCs/>
          <w:cs/>
        </w:rPr>
        <w:t>ชื่อผู้บังคับบัญชา</w:t>
      </w:r>
      <w:r w:rsidRPr="00511F81">
        <w:rPr>
          <w:rFonts w:ascii="TH SarabunPSK" w:hAnsi="TH SarabunPSK" w:cs="TH SarabunPSK"/>
          <w:b/>
          <w:bCs/>
        </w:rPr>
        <w:t>/</w:t>
      </w:r>
      <w:r w:rsidRPr="00511F81">
        <w:rPr>
          <w:rFonts w:ascii="TH SarabunPSK" w:hAnsi="TH SarabunPSK" w:cs="TH SarabunPSK"/>
          <w:b/>
          <w:bCs/>
          <w:cs/>
        </w:rPr>
        <w:t>ผ</w:t>
      </w:r>
      <w:r>
        <w:rPr>
          <w:rFonts w:ascii="TH SarabunPSK" w:hAnsi="TH SarabunPSK" w:cs="TH SarabunPSK"/>
          <w:b/>
          <w:bCs/>
          <w:cs/>
        </w:rPr>
        <w:t>ู้ประเมิน.........................</w:t>
      </w:r>
      <w:r w:rsidRPr="00511F81">
        <w:rPr>
          <w:rFonts w:ascii="TH SarabunPSK" w:hAnsi="TH SarabunPSK" w:cs="TH SarabunPSK"/>
          <w:b/>
          <w:bCs/>
          <w:cs/>
        </w:rPr>
        <w:t>...........................................ตำแหน่ง</w:t>
      </w:r>
      <w:r w:rsidRPr="00511F81">
        <w:rPr>
          <w:rFonts w:ascii="TH SarabunPSK" w:hAnsi="TH SarabunPSK" w:cs="TH SarabunPSK"/>
          <w:b/>
          <w:bCs/>
        </w:rPr>
        <w:t>/</w:t>
      </w:r>
      <w:r w:rsidRPr="00511F81">
        <w:rPr>
          <w:rFonts w:ascii="TH SarabunPSK" w:hAnsi="TH SarabunPSK" w:cs="TH SarabunPSK"/>
          <w:b/>
          <w:bCs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</w:p>
    <w:p w:rsidR="00013138" w:rsidRPr="00642A04" w:rsidRDefault="00013138" w:rsidP="00642A04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7"/>
        <w:gridCol w:w="1300"/>
        <w:gridCol w:w="1261"/>
        <w:gridCol w:w="706"/>
        <w:gridCol w:w="446"/>
        <w:gridCol w:w="260"/>
        <w:gridCol w:w="702"/>
        <w:gridCol w:w="167"/>
        <w:gridCol w:w="540"/>
        <w:gridCol w:w="701"/>
      </w:tblGrid>
      <w:tr w:rsidR="00642A04" w:rsidRPr="00747D97" w:rsidTr="00642A04">
        <w:trPr>
          <w:trHeight w:val="331"/>
        </w:trPr>
        <w:tc>
          <w:tcPr>
            <w:tcW w:w="3160" w:type="pct"/>
            <w:gridSpan w:val="3"/>
            <w:vMerge w:val="restart"/>
            <w:vAlign w:val="center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840" w:type="pct"/>
            <w:gridSpan w:val="7"/>
            <w:vAlign w:val="center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การประเมิน</w:t>
            </w: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Merge/>
            <w:vAlign w:val="center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9" w:type="pct"/>
            <w:vAlign w:val="center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69" w:type="pct"/>
            <w:gridSpan w:val="2"/>
            <w:vAlign w:val="center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67" w:type="pct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69" w:type="pct"/>
            <w:gridSpan w:val="2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66" w:type="pct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642A04" w:rsidRPr="00747D97" w:rsidTr="001F6CFE">
        <w:trPr>
          <w:trHeight w:val="331"/>
        </w:trPr>
        <w:tc>
          <w:tcPr>
            <w:tcW w:w="5000" w:type="pct"/>
            <w:gridSpan w:val="10"/>
            <w:vAlign w:val="center"/>
          </w:tcPr>
          <w:p w:rsidR="00642A04" w:rsidRPr="00642A04" w:rsidRDefault="00642A04" w:rsidP="00642A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2A0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ปฏิบัติงานตามกรอบภารก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642A0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มอบหมาย</w:t>
            </w:r>
            <w:r w:rsidRPr="00642A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คะแนนเต็ม ๑๐ คะแนน)</w:t>
            </w: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Default="00642A04" w:rsidP="001F6CF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2050B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สำเร็จของงานที่เกิดจากงานที่ปฏิบัติประจำ</w:t>
            </w:r>
          </w:p>
        </w:tc>
        <w:tc>
          <w:tcPr>
            <w:tcW w:w="369" w:type="pct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Default="002050B1" w:rsidP="001F6C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 </w:t>
            </w:r>
            <w:r w:rsidR="00642A0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ำเร็จของงานที่เกิดจากงานผลิตผลงานทางวิชาการ</w:t>
            </w:r>
          </w:p>
        </w:tc>
        <w:tc>
          <w:tcPr>
            <w:tcW w:w="369" w:type="pct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Pr="00F245A3" w:rsidRDefault="002050B1" w:rsidP="002050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  <w:r w:rsidR="00642A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สำเร็จของงานที่เกิดจากงานช่วยสอน</w:t>
            </w:r>
          </w:p>
        </w:tc>
        <w:tc>
          <w:tcPr>
            <w:tcW w:w="369" w:type="pct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Default="00642A04" w:rsidP="001F6C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2050B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สำเร็จของงานที่เกิดจากงานที่ปรึกษาทางวิชาการ</w:t>
            </w:r>
          </w:p>
        </w:tc>
        <w:tc>
          <w:tcPr>
            <w:tcW w:w="369" w:type="pct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Default="002050B1" w:rsidP="001F6C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. </w:t>
            </w:r>
            <w:r w:rsidR="00642A0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ำเร็จของงานที่เกิดจากงานควบคุมวิทยานิพนธ์/สารนิพนธ์</w:t>
            </w:r>
          </w:p>
        </w:tc>
        <w:tc>
          <w:tcPr>
            <w:tcW w:w="369" w:type="pct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Default="00642A04" w:rsidP="001F6C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3208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สำเร็จของงานที่เกิดจากงานด้านวิจัย</w:t>
            </w:r>
          </w:p>
        </w:tc>
        <w:tc>
          <w:tcPr>
            <w:tcW w:w="369" w:type="pct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Default="00642A04" w:rsidP="001F6C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3208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สำเร็จของงานที่เกิดจากงานกิจการนักศึกษา</w:t>
            </w:r>
          </w:p>
        </w:tc>
        <w:tc>
          <w:tcPr>
            <w:tcW w:w="369" w:type="pct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Default="00642A04" w:rsidP="001F6C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3208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สำเร็จของงานที่เกิดจากการให้บริการวิชาการ</w:t>
            </w:r>
          </w:p>
        </w:tc>
        <w:tc>
          <w:tcPr>
            <w:tcW w:w="369" w:type="pct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Default="00642A04" w:rsidP="001F6C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3208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สำเร็จของงานด้านการบริหาร</w:t>
            </w:r>
          </w:p>
        </w:tc>
        <w:tc>
          <w:tcPr>
            <w:tcW w:w="369" w:type="pct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Default="00642A04" w:rsidP="001F6C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32086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สำเร็จของงานเฉพาะกิจต่างๆ และงานอื่นๆ ที่ได้รับมอบหมาย</w:t>
            </w:r>
          </w:p>
        </w:tc>
        <w:tc>
          <w:tcPr>
            <w:tcW w:w="369" w:type="pct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0665B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Pr="00B4024F" w:rsidRDefault="00642A04" w:rsidP="00642A0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เครื่องหมายแต่ละช่อง (๑)</w:t>
            </w:r>
          </w:p>
        </w:tc>
        <w:tc>
          <w:tcPr>
            <w:tcW w:w="369" w:type="pct"/>
            <w:vAlign w:val="center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Pr="00B4024F" w:rsidRDefault="00642A04" w:rsidP="00642A0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คูณของคะแนนในแต่ละช่อง (๒)</w:t>
            </w:r>
          </w:p>
        </w:tc>
        <w:tc>
          <w:tcPr>
            <w:tcW w:w="369" w:type="pct"/>
            <w:vAlign w:val="center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69" w:type="pct"/>
            <w:gridSpan w:val="2"/>
            <w:vAlign w:val="center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67" w:type="pct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69" w:type="pct"/>
            <w:gridSpan w:val="2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66" w:type="pct"/>
          </w:tcPr>
          <w:p w:rsidR="00642A04" w:rsidRPr="00747D97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642A04" w:rsidRPr="00747D97" w:rsidTr="00C123FB">
        <w:trPr>
          <w:trHeight w:val="331"/>
        </w:trPr>
        <w:tc>
          <w:tcPr>
            <w:tcW w:w="3160" w:type="pct"/>
            <w:gridSpan w:val="3"/>
            <w:vAlign w:val="center"/>
          </w:tcPr>
          <w:p w:rsidR="00642A04" w:rsidRPr="00B4024F" w:rsidRDefault="00642A04" w:rsidP="00642A0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คูณ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๑)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2591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๒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]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๓)</w:t>
            </w:r>
          </w:p>
        </w:tc>
        <w:tc>
          <w:tcPr>
            <w:tcW w:w="369" w:type="pct"/>
            <w:vAlign w:val="center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  <w:vAlign w:val="center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7" w:type="pct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9" w:type="pct"/>
            <w:gridSpan w:val="2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366" w:type="pct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642A04">
        <w:trPr>
          <w:trHeight w:val="331"/>
        </w:trPr>
        <w:tc>
          <w:tcPr>
            <w:tcW w:w="3160" w:type="pct"/>
            <w:gridSpan w:val="3"/>
            <w:vAlign w:val="center"/>
          </w:tcPr>
          <w:p w:rsidR="009A51B2" w:rsidRDefault="00642A04" w:rsidP="00486C5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ฉลี่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๔)</w:t>
            </w:r>
            <w:r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B402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=</w:t>
            </w:r>
            <w:r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02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486C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B402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๓)</w:t>
            </w:r>
            <w:r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642A04" w:rsidRPr="00B4024F" w:rsidRDefault="00143448" w:rsidP="00486C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694780B3" wp14:editId="772153E7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-2540</wp:posOffset>
                      </wp:positionV>
                      <wp:extent cx="790575" cy="0"/>
                      <wp:effectExtent l="0" t="0" r="9525" b="19050"/>
                      <wp:wrapNone/>
                      <wp:docPr id="2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2.7pt,-.2pt" to="174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">
                      <o:lock v:ext="edit" shapetype="f"/>
                    </v:line>
                  </w:pict>
                </mc:Fallback>
              </mc:AlternateContent>
            </w:r>
            <w:r w:rsidR="009A51B2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596B4EF2" wp14:editId="04C088A9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0</wp:posOffset>
                      </wp:positionV>
                      <wp:extent cx="790575" cy="0"/>
                      <wp:effectExtent l="0" t="0" r="9525" b="1905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905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2.6pt,0" to="26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">
                      <o:lock v:ext="edit" shapetype="f"/>
                    </v:line>
                  </w:pict>
                </mc:Fallback>
              </mc:AlternateContent>
            </w:r>
            <w:r w:rsidR="00A920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</w:t>
            </w:r>
            <w:r w:rsidR="00074D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642A04" w:rsidRPr="00B402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ข้อที่ประเมิน</w:t>
            </w:r>
            <w:r w:rsidR="00074D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0" w:type="pct"/>
            <w:gridSpan w:val="7"/>
            <w:vAlign w:val="center"/>
          </w:tcPr>
          <w:p w:rsidR="00642A04" w:rsidRPr="00B4024F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642A04" w:rsidRPr="00747D97" w:rsidTr="00C123FB">
        <w:trPr>
          <w:trHeight w:val="386"/>
        </w:trPr>
        <w:tc>
          <w:tcPr>
            <w:tcW w:w="1822" w:type="pct"/>
            <w:vAlign w:val="center"/>
          </w:tcPr>
          <w:p w:rsidR="00642A04" w:rsidRPr="00FF680C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่วงระดับคะแนน</w:t>
            </w:r>
          </w:p>
        </w:tc>
        <w:tc>
          <w:tcPr>
            <w:tcW w:w="679" w:type="pct"/>
            <w:vAlign w:val="center"/>
          </w:tcPr>
          <w:p w:rsidR="00642A04" w:rsidRPr="00FF680C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ตั้งแต่ </w:t>
            </w: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๔.๕๐ </w:t>
            </w:r>
          </w:p>
          <w:p w:rsidR="00642A04" w:rsidRPr="00FF680C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659" w:type="pct"/>
          </w:tcPr>
          <w:p w:rsidR="00642A04" w:rsidRPr="00FF680C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๓.๕๐ </w:t>
            </w:r>
            <w:r w:rsidRPr="00FF680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–</w:t>
            </w:r>
          </w:p>
          <w:p w:rsidR="00642A04" w:rsidRPr="00FF680C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.๔๙</w:t>
            </w:r>
          </w:p>
        </w:tc>
        <w:tc>
          <w:tcPr>
            <w:tcW w:w="602" w:type="pct"/>
            <w:gridSpan w:val="2"/>
          </w:tcPr>
          <w:p w:rsidR="00642A04" w:rsidRPr="00FF680C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๒.๕๐ </w:t>
            </w:r>
            <w:r w:rsidRPr="00FF680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–</w:t>
            </w:r>
          </w:p>
          <w:p w:rsidR="00642A04" w:rsidRPr="00FF680C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.๔๙</w:t>
            </w:r>
          </w:p>
        </w:tc>
        <w:tc>
          <w:tcPr>
            <w:tcW w:w="590" w:type="pct"/>
            <w:gridSpan w:val="3"/>
            <w:vAlign w:val="center"/>
          </w:tcPr>
          <w:p w:rsidR="00642A04" w:rsidRPr="00FF680C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๑.๕๐ </w:t>
            </w:r>
            <w:r w:rsidRPr="00FF680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๒.๔๙</w:t>
            </w:r>
          </w:p>
        </w:tc>
        <w:tc>
          <w:tcPr>
            <w:tcW w:w="648" w:type="pct"/>
            <w:gridSpan w:val="2"/>
            <w:vAlign w:val="center"/>
          </w:tcPr>
          <w:p w:rsidR="00642A04" w:rsidRPr="00FF680C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F680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้อยกว่า ๑.๕๐</w:t>
            </w:r>
          </w:p>
        </w:tc>
      </w:tr>
      <w:tr w:rsidR="00642A04" w:rsidRPr="00747D97" w:rsidTr="00C123FB">
        <w:trPr>
          <w:trHeight w:val="386"/>
        </w:trPr>
        <w:tc>
          <w:tcPr>
            <w:tcW w:w="1822" w:type="pct"/>
            <w:vAlign w:val="center"/>
          </w:tcPr>
          <w:p w:rsidR="00642A04" w:rsidRPr="00C25914" w:rsidRDefault="00642A04" w:rsidP="001F6C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679" w:type="pct"/>
            <w:vAlign w:val="center"/>
          </w:tcPr>
          <w:p w:rsidR="00642A04" w:rsidRPr="00C25914" w:rsidRDefault="00642A04" w:rsidP="001F6C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659" w:type="pct"/>
            <w:vAlign w:val="center"/>
          </w:tcPr>
          <w:p w:rsidR="00642A04" w:rsidRPr="00C25914" w:rsidRDefault="00642A04" w:rsidP="001F6C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02" w:type="pct"/>
            <w:gridSpan w:val="2"/>
            <w:vAlign w:val="center"/>
          </w:tcPr>
          <w:p w:rsidR="00642A04" w:rsidRPr="00C25914" w:rsidRDefault="00642A04" w:rsidP="001F6C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590" w:type="pct"/>
            <w:gridSpan w:val="3"/>
            <w:vAlign w:val="center"/>
          </w:tcPr>
          <w:p w:rsidR="00642A04" w:rsidRPr="00C25914" w:rsidRDefault="00642A04" w:rsidP="001F6C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48" w:type="pct"/>
            <w:gridSpan w:val="2"/>
            <w:vAlign w:val="center"/>
          </w:tcPr>
          <w:p w:rsidR="00642A04" w:rsidRPr="00C25914" w:rsidRDefault="00642A04" w:rsidP="001F6CF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</w:t>
            </w:r>
          </w:p>
        </w:tc>
      </w:tr>
      <w:tr w:rsidR="00642A04" w:rsidRPr="00747D97" w:rsidTr="00642A04">
        <w:trPr>
          <w:trHeight w:val="386"/>
        </w:trPr>
        <w:tc>
          <w:tcPr>
            <w:tcW w:w="3160" w:type="pct"/>
            <w:gridSpan w:val="3"/>
            <w:vAlign w:val="center"/>
          </w:tcPr>
          <w:p w:rsidR="00642A04" w:rsidRPr="00C25914" w:rsidRDefault="00642A04" w:rsidP="0097422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25914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คะแนนรวม (๕) </w:t>
            </w:r>
            <w:r w:rsidRPr="00C25914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= [</w:t>
            </w:r>
            <w:r w:rsidRPr="00C25914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คะแนนเฉลี่ย (๔) เทียบช่วงระดับคะแนน</w:t>
            </w:r>
            <w:r w:rsidRPr="00C25914"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  <w:t>]</w:t>
            </w:r>
          </w:p>
        </w:tc>
        <w:tc>
          <w:tcPr>
            <w:tcW w:w="1840" w:type="pct"/>
            <w:gridSpan w:val="7"/>
            <w:vAlign w:val="center"/>
          </w:tcPr>
          <w:p w:rsidR="00642A04" w:rsidRDefault="00642A04" w:rsidP="001F6CF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</w:tbl>
    <w:p w:rsidR="00642A04" w:rsidRPr="00024CF3" w:rsidRDefault="00642A04" w:rsidP="00642A04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6E04B5" w:rsidRDefault="006E04B5" w:rsidP="00642A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2A04" w:rsidRPr="00BB4EEA" w:rsidRDefault="00642A04" w:rsidP="00642A04">
      <w:pPr>
        <w:rPr>
          <w:rFonts w:ascii="TH SarabunPSK" w:hAnsi="TH SarabunPSK" w:cs="TH SarabunPSK"/>
          <w:sz w:val="32"/>
          <w:szCs w:val="32"/>
        </w:rPr>
      </w:pPr>
    </w:p>
    <w:p w:rsidR="00642A04" w:rsidRDefault="00642A04" w:rsidP="00642A04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486BAC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486BA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ผู้ประเมิน</w:t>
      </w:r>
    </w:p>
    <w:p w:rsidR="00870EB7" w:rsidRDefault="00642A04" w:rsidP="00691D44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86BAC">
        <w:rPr>
          <w:rFonts w:ascii="TH SarabunPSK" w:hAnsi="TH SarabunPSK" w:cs="TH SarabunPSK"/>
          <w:sz w:val="32"/>
          <w:szCs w:val="32"/>
        </w:rPr>
        <w:t xml:space="preserve">     </w:t>
      </w:r>
      <w:r w:rsidRPr="00486B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86BA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486BAC">
        <w:rPr>
          <w:rFonts w:ascii="TH SarabunPSK" w:hAnsi="TH SarabunPSK" w:cs="TH SarabunPSK" w:hint="cs"/>
          <w:sz w:val="32"/>
          <w:szCs w:val="32"/>
          <w:cs/>
        </w:rPr>
        <w:t>(</w:t>
      </w:r>
      <w:r w:rsidR="00870E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486BAC">
        <w:rPr>
          <w:rFonts w:ascii="TH SarabunPSK" w:hAnsi="TH SarabunPSK" w:cs="TH SarabunPSK"/>
          <w:sz w:val="32"/>
          <w:szCs w:val="32"/>
        </w:rPr>
        <w:t>)</w:t>
      </w:r>
    </w:p>
    <w:p w:rsidR="00920079" w:rsidRPr="00691D44" w:rsidRDefault="00642A04" w:rsidP="00642A04">
      <w:pPr>
        <w:rPr>
          <w:rFonts w:ascii="TH SarabunPSK" w:hAnsi="TH SarabunPSK" w:cs="TH SarabunPSK"/>
          <w:spacing w:val="-6"/>
          <w:sz w:val="32"/>
          <w:szCs w:val="32"/>
        </w:rPr>
      </w:pPr>
      <w:r w:rsidRPr="00486B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BA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6B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C05000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 เดือน ...............</w:t>
      </w:r>
      <w:r w:rsidRPr="00486BAC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 พ.ศ. ........</w:t>
      </w:r>
      <w:r w:rsidRPr="00486BAC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D3692B" w:rsidRDefault="00D3692B" w:rsidP="00642A04">
      <w:pPr>
        <w:rPr>
          <w:rFonts w:ascii="TH SarabunPSK" w:hAnsi="TH SarabunPSK" w:cs="TH SarabunPSK"/>
          <w:spacing w:val="-6"/>
          <w:sz w:val="30"/>
          <w:szCs w:val="30"/>
        </w:rPr>
      </w:pPr>
    </w:p>
    <w:p w:rsidR="00D3692B" w:rsidRDefault="00D3692B" w:rsidP="00642A04">
      <w:pPr>
        <w:rPr>
          <w:rFonts w:ascii="TH SarabunPSK" w:hAnsi="TH SarabunPSK" w:cs="TH SarabunPSK"/>
          <w:spacing w:val="-6"/>
          <w:sz w:val="30"/>
          <w:szCs w:val="30"/>
        </w:rPr>
      </w:pPr>
    </w:p>
    <w:sectPr w:rsidR="00D3692B" w:rsidSect="003320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1134" w:bottom="794" w:left="1418" w:header="851" w:footer="284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4AF" w:rsidRDefault="00F314AF" w:rsidP="00B53803">
      <w:r>
        <w:separator/>
      </w:r>
    </w:p>
  </w:endnote>
  <w:endnote w:type="continuationSeparator" w:id="0">
    <w:p w:rsidR="00F314AF" w:rsidRDefault="00F314AF" w:rsidP="00B5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B2" w:rsidRDefault="009A51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B2" w:rsidRDefault="009A51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B2" w:rsidRDefault="009A5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4AF" w:rsidRDefault="00F314AF" w:rsidP="00B53803">
      <w:r>
        <w:separator/>
      </w:r>
    </w:p>
  </w:footnote>
  <w:footnote w:type="continuationSeparator" w:id="0">
    <w:p w:rsidR="00F314AF" w:rsidRDefault="00F314AF" w:rsidP="00B53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B2" w:rsidRDefault="009A51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C8" w:rsidRDefault="003D30C8" w:rsidP="009A51B2">
    <w:pPr>
      <w:pStyle w:val="Header"/>
    </w:pPr>
  </w:p>
  <w:p w:rsidR="003D30C8" w:rsidRDefault="003D30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1B2" w:rsidRDefault="009A51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A39"/>
    <w:multiLevelType w:val="hybridMultilevel"/>
    <w:tmpl w:val="4D0065D2"/>
    <w:lvl w:ilvl="0" w:tplc="443ABA66">
      <w:start w:val="1"/>
      <w:numFmt w:val="bullet"/>
      <w:lvlText w:val="-"/>
      <w:lvlJc w:val="left"/>
      <w:pPr>
        <w:ind w:left="9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42F22E6"/>
    <w:multiLevelType w:val="hybridMultilevel"/>
    <w:tmpl w:val="5ECC3F9E"/>
    <w:lvl w:ilvl="0" w:tplc="3912EA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20AC"/>
    <w:multiLevelType w:val="hybridMultilevel"/>
    <w:tmpl w:val="6CB4C582"/>
    <w:lvl w:ilvl="0" w:tplc="672428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4C024B"/>
    <w:multiLevelType w:val="hybridMultilevel"/>
    <w:tmpl w:val="FC38B13A"/>
    <w:lvl w:ilvl="0" w:tplc="60786A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6633F"/>
    <w:multiLevelType w:val="hybridMultilevel"/>
    <w:tmpl w:val="A1FA7160"/>
    <w:lvl w:ilvl="0" w:tplc="88964E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40227"/>
    <w:multiLevelType w:val="singleLevel"/>
    <w:tmpl w:val="747E9CEA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23CF6580"/>
    <w:multiLevelType w:val="hybridMultilevel"/>
    <w:tmpl w:val="EBAE3B70"/>
    <w:lvl w:ilvl="0" w:tplc="3C0285C2">
      <w:start w:val="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D0E067D"/>
    <w:multiLevelType w:val="hybridMultilevel"/>
    <w:tmpl w:val="EA44ECA8"/>
    <w:lvl w:ilvl="0" w:tplc="6A883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52B7F"/>
    <w:multiLevelType w:val="hybridMultilevel"/>
    <w:tmpl w:val="87B4661A"/>
    <w:lvl w:ilvl="0" w:tplc="655012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053FB"/>
    <w:multiLevelType w:val="hybridMultilevel"/>
    <w:tmpl w:val="FC04D5AE"/>
    <w:lvl w:ilvl="0" w:tplc="8E664074">
      <w:start w:val="4"/>
      <w:numFmt w:val="bullet"/>
      <w:lvlText w:val=""/>
      <w:lvlJc w:val="left"/>
      <w:pPr>
        <w:tabs>
          <w:tab w:val="num" w:pos="5430"/>
        </w:tabs>
        <w:ind w:left="543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0">
    <w:nsid w:val="516E2A84"/>
    <w:multiLevelType w:val="hybridMultilevel"/>
    <w:tmpl w:val="3B3497FC"/>
    <w:lvl w:ilvl="0" w:tplc="B07AB9EC">
      <w:start w:val="1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B8587A"/>
    <w:multiLevelType w:val="hybridMultilevel"/>
    <w:tmpl w:val="0E96DD36"/>
    <w:lvl w:ilvl="0" w:tplc="D7849C1A">
      <w:start w:val="2"/>
      <w:numFmt w:val="bullet"/>
      <w:lvlText w:val=""/>
      <w:lvlJc w:val="left"/>
      <w:pPr>
        <w:tabs>
          <w:tab w:val="num" w:pos="1667"/>
        </w:tabs>
        <w:ind w:left="1667" w:hanging="390"/>
      </w:pPr>
      <w:rPr>
        <w:rFonts w:ascii="Symbol" w:eastAsia="Cordia New" w:hAnsi="Symbol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2">
    <w:nsid w:val="6CDE604C"/>
    <w:multiLevelType w:val="multilevel"/>
    <w:tmpl w:val="3BAEED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3">
    <w:nsid w:val="76660464"/>
    <w:multiLevelType w:val="hybridMultilevel"/>
    <w:tmpl w:val="6D6C6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1CC"/>
    <w:rsid w:val="000042B9"/>
    <w:rsid w:val="00006120"/>
    <w:rsid w:val="00013138"/>
    <w:rsid w:val="00013959"/>
    <w:rsid w:val="000172B5"/>
    <w:rsid w:val="00024CF3"/>
    <w:rsid w:val="00024EEB"/>
    <w:rsid w:val="00030F8C"/>
    <w:rsid w:val="00040238"/>
    <w:rsid w:val="00045045"/>
    <w:rsid w:val="0006766E"/>
    <w:rsid w:val="00074DE1"/>
    <w:rsid w:val="00075B78"/>
    <w:rsid w:val="000808C5"/>
    <w:rsid w:val="000A1D20"/>
    <w:rsid w:val="000A1F81"/>
    <w:rsid w:val="000A7822"/>
    <w:rsid w:val="000C049F"/>
    <w:rsid w:val="000C11CA"/>
    <w:rsid w:val="000C30B1"/>
    <w:rsid w:val="000E7642"/>
    <w:rsid w:val="000E7F9D"/>
    <w:rsid w:val="00127182"/>
    <w:rsid w:val="001319F9"/>
    <w:rsid w:val="00143448"/>
    <w:rsid w:val="001463E1"/>
    <w:rsid w:val="00161E33"/>
    <w:rsid w:val="00162120"/>
    <w:rsid w:val="00162C27"/>
    <w:rsid w:val="00175B5C"/>
    <w:rsid w:val="001815B2"/>
    <w:rsid w:val="00190047"/>
    <w:rsid w:val="001B2614"/>
    <w:rsid w:val="001B2FFF"/>
    <w:rsid w:val="001B3F53"/>
    <w:rsid w:val="001C0A5C"/>
    <w:rsid w:val="001C3F1C"/>
    <w:rsid w:val="001D1AD2"/>
    <w:rsid w:val="001E3BCD"/>
    <w:rsid w:val="001E45A6"/>
    <w:rsid w:val="001F0E48"/>
    <w:rsid w:val="001F312B"/>
    <w:rsid w:val="001F52F3"/>
    <w:rsid w:val="002050B1"/>
    <w:rsid w:val="002053A8"/>
    <w:rsid w:val="00206A6E"/>
    <w:rsid w:val="00207B6A"/>
    <w:rsid w:val="00210A41"/>
    <w:rsid w:val="002121EF"/>
    <w:rsid w:val="00217FA4"/>
    <w:rsid w:val="00242F1F"/>
    <w:rsid w:val="00245F65"/>
    <w:rsid w:val="0024751D"/>
    <w:rsid w:val="002604C0"/>
    <w:rsid w:val="0026226E"/>
    <w:rsid w:val="0026254C"/>
    <w:rsid w:val="00274350"/>
    <w:rsid w:val="00290ABF"/>
    <w:rsid w:val="002A7596"/>
    <w:rsid w:val="002C45C1"/>
    <w:rsid w:val="002C717C"/>
    <w:rsid w:val="002D4DA0"/>
    <w:rsid w:val="002D5F77"/>
    <w:rsid w:val="002E2240"/>
    <w:rsid w:val="002E4A7F"/>
    <w:rsid w:val="002F327D"/>
    <w:rsid w:val="002F3D85"/>
    <w:rsid w:val="002F6A0A"/>
    <w:rsid w:val="00301600"/>
    <w:rsid w:val="003161BE"/>
    <w:rsid w:val="0031774C"/>
    <w:rsid w:val="0032086F"/>
    <w:rsid w:val="0033209D"/>
    <w:rsid w:val="00354F93"/>
    <w:rsid w:val="00365387"/>
    <w:rsid w:val="003668B6"/>
    <w:rsid w:val="00367049"/>
    <w:rsid w:val="0037211D"/>
    <w:rsid w:val="00374089"/>
    <w:rsid w:val="0038034A"/>
    <w:rsid w:val="003A0ED0"/>
    <w:rsid w:val="003B13B2"/>
    <w:rsid w:val="003B6F73"/>
    <w:rsid w:val="003C5AC8"/>
    <w:rsid w:val="003D30C8"/>
    <w:rsid w:val="003D36A3"/>
    <w:rsid w:val="003E06C8"/>
    <w:rsid w:val="003E6F41"/>
    <w:rsid w:val="003F5EF1"/>
    <w:rsid w:val="00406559"/>
    <w:rsid w:val="004122AC"/>
    <w:rsid w:val="004128DD"/>
    <w:rsid w:val="00422D0C"/>
    <w:rsid w:val="004272D0"/>
    <w:rsid w:val="004359F2"/>
    <w:rsid w:val="00436EF2"/>
    <w:rsid w:val="00456979"/>
    <w:rsid w:val="004575C3"/>
    <w:rsid w:val="0046242D"/>
    <w:rsid w:val="00470166"/>
    <w:rsid w:val="00471E7C"/>
    <w:rsid w:val="00473E0F"/>
    <w:rsid w:val="0047688B"/>
    <w:rsid w:val="00486A0F"/>
    <w:rsid w:val="00486BAC"/>
    <w:rsid w:val="00486C59"/>
    <w:rsid w:val="00495042"/>
    <w:rsid w:val="004B15F5"/>
    <w:rsid w:val="004B4B6F"/>
    <w:rsid w:val="004D1A9E"/>
    <w:rsid w:val="004D3CA5"/>
    <w:rsid w:val="004D7712"/>
    <w:rsid w:val="004E2BD3"/>
    <w:rsid w:val="00522262"/>
    <w:rsid w:val="00544A4B"/>
    <w:rsid w:val="0055030D"/>
    <w:rsid w:val="005519C1"/>
    <w:rsid w:val="005539D7"/>
    <w:rsid w:val="00570EE2"/>
    <w:rsid w:val="00587009"/>
    <w:rsid w:val="00596B54"/>
    <w:rsid w:val="005A0686"/>
    <w:rsid w:val="005C02B4"/>
    <w:rsid w:val="005C6615"/>
    <w:rsid w:val="005C77B3"/>
    <w:rsid w:val="005D468C"/>
    <w:rsid w:val="005D7FDD"/>
    <w:rsid w:val="005E3C95"/>
    <w:rsid w:val="00605A23"/>
    <w:rsid w:val="0061183E"/>
    <w:rsid w:val="006203A7"/>
    <w:rsid w:val="00642A04"/>
    <w:rsid w:val="006436AE"/>
    <w:rsid w:val="00674B17"/>
    <w:rsid w:val="0067785F"/>
    <w:rsid w:val="00677E37"/>
    <w:rsid w:val="0069189C"/>
    <w:rsid w:val="00691D44"/>
    <w:rsid w:val="00693508"/>
    <w:rsid w:val="006A1180"/>
    <w:rsid w:val="006A26D4"/>
    <w:rsid w:val="006A62D4"/>
    <w:rsid w:val="006A6B44"/>
    <w:rsid w:val="006B2F26"/>
    <w:rsid w:val="006E04B5"/>
    <w:rsid w:val="006F55CF"/>
    <w:rsid w:val="00720366"/>
    <w:rsid w:val="00733A76"/>
    <w:rsid w:val="007423F5"/>
    <w:rsid w:val="00747D97"/>
    <w:rsid w:val="00753FF9"/>
    <w:rsid w:val="007609D4"/>
    <w:rsid w:val="00761715"/>
    <w:rsid w:val="00762293"/>
    <w:rsid w:val="0076438D"/>
    <w:rsid w:val="00776C5A"/>
    <w:rsid w:val="007848A2"/>
    <w:rsid w:val="007A649D"/>
    <w:rsid w:val="007B0BDE"/>
    <w:rsid w:val="007B2EE7"/>
    <w:rsid w:val="007C6F6C"/>
    <w:rsid w:val="007C7217"/>
    <w:rsid w:val="007E20C4"/>
    <w:rsid w:val="007E2CA5"/>
    <w:rsid w:val="00801A0A"/>
    <w:rsid w:val="0080540F"/>
    <w:rsid w:val="008061AA"/>
    <w:rsid w:val="00813658"/>
    <w:rsid w:val="0083109F"/>
    <w:rsid w:val="00843799"/>
    <w:rsid w:val="00851354"/>
    <w:rsid w:val="00857EC6"/>
    <w:rsid w:val="008648AA"/>
    <w:rsid w:val="00870EB7"/>
    <w:rsid w:val="00873587"/>
    <w:rsid w:val="008A590B"/>
    <w:rsid w:val="008A76D9"/>
    <w:rsid w:val="008C002C"/>
    <w:rsid w:val="008C65DE"/>
    <w:rsid w:val="008D12EB"/>
    <w:rsid w:val="008E0A03"/>
    <w:rsid w:val="008F40D2"/>
    <w:rsid w:val="0090577D"/>
    <w:rsid w:val="00907ADC"/>
    <w:rsid w:val="0091650D"/>
    <w:rsid w:val="00920079"/>
    <w:rsid w:val="00920E81"/>
    <w:rsid w:val="009215C5"/>
    <w:rsid w:val="00925E8D"/>
    <w:rsid w:val="00944456"/>
    <w:rsid w:val="00946952"/>
    <w:rsid w:val="00950948"/>
    <w:rsid w:val="00955C2B"/>
    <w:rsid w:val="00974222"/>
    <w:rsid w:val="00995C35"/>
    <w:rsid w:val="009A109F"/>
    <w:rsid w:val="009A51B2"/>
    <w:rsid w:val="009A6881"/>
    <w:rsid w:val="009B56C5"/>
    <w:rsid w:val="009D3BB7"/>
    <w:rsid w:val="009D7414"/>
    <w:rsid w:val="009F0E91"/>
    <w:rsid w:val="009F1651"/>
    <w:rsid w:val="009F2FF9"/>
    <w:rsid w:val="009F379C"/>
    <w:rsid w:val="009F5E9E"/>
    <w:rsid w:val="00A07E33"/>
    <w:rsid w:val="00A10E14"/>
    <w:rsid w:val="00A111BA"/>
    <w:rsid w:val="00A22F56"/>
    <w:rsid w:val="00A35326"/>
    <w:rsid w:val="00A47AC7"/>
    <w:rsid w:val="00A52B6F"/>
    <w:rsid w:val="00A56604"/>
    <w:rsid w:val="00A72058"/>
    <w:rsid w:val="00A77FCC"/>
    <w:rsid w:val="00A82E11"/>
    <w:rsid w:val="00A83D66"/>
    <w:rsid w:val="00A92005"/>
    <w:rsid w:val="00A93056"/>
    <w:rsid w:val="00AA17F8"/>
    <w:rsid w:val="00AA4CDE"/>
    <w:rsid w:val="00AB1339"/>
    <w:rsid w:val="00AE2AB7"/>
    <w:rsid w:val="00B1246B"/>
    <w:rsid w:val="00B41AA6"/>
    <w:rsid w:val="00B516B0"/>
    <w:rsid w:val="00B53803"/>
    <w:rsid w:val="00B6332F"/>
    <w:rsid w:val="00B769C2"/>
    <w:rsid w:val="00B80148"/>
    <w:rsid w:val="00B8614F"/>
    <w:rsid w:val="00B915E5"/>
    <w:rsid w:val="00B97AE6"/>
    <w:rsid w:val="00BA60F8"/>
    <w:rsid w:val="00BB10A4"/>
    <w:rsid w:val="00BB4EEA"/>
    <w:rsid w:val="00BB6056"/>
    <w:rsid w:val="00BE4AC5"/>
    <w:rsid w:val="00BE7C93"/>
    <w:rsid w:val="00BF48B0"/>
    <w:rsid w:val="00C05000"/>
    <w:rsid w:val="00C11274"/>
    <w:rsid w:val="00C123FB"/>
    <w:rsid w:val="00C170A6"/>
    <w:rsid w:val="00C2319F"/>
    <w:rsid w:val="00C32784"/>
    <w:rsid w:val="00C347B7"/>
    <w:rsid w:val="00C54C6B"/>
    <w:rsid w:val="00C8247F"/>
    <w:rsid w:val="00C82AEE"/>
    <w:rsid w:val="00C91FEB"/>
    <w:rsid w:val="00CC0BAB"/>
    <w:rsid w:val="00CC395A"/>
    <w:rsid w:val="00CD4530"/>
    <w:rsid w:val="00CE0148"/>
    <w:rsid w:val="00CE2DEC"/>
    <w:rsid w:val="00CF1C09"/>
    <w:rsid w:val="00CF359E"/>
    <w:rsid w:val="00CF38F6"/>
    <w:rsid w:val="00CF5611"/>
    <w:rsid w:val="00CF596A"/>
    <w:rsid w:val="00D10684"/>
    <w:rsid w:val="00D116E8"/>
    <w:rsid w:val="00D130DB"/>
    <w:rsid w:val="00D22879"/>
    <w:rsid w:val="00D23B88"/>
    <w:rsid w:val="00D33C53"/>
    <w:rsid w:val="00D3692B"/>
    <w:rsid w:val="00D37715"/>
    <w:rsid w:val="00D43ECC"/>
    <w:rsid w:val="00D43F4B"/>
    <w:rsid w:val="00D44AFE"/>
    <w:rsid w:val="00D46B9F"/>
    <w:rsid w:val="00D542AA"/>
    <w:rsid w:val="00D615CF"/>
    <w:rsid w:val="00D63544"/>
    <w:rsid w:val="00D662E9"/>
    <w:rsid w:val="00D664AB"/>
    <w:rsid w:val="00D71E5F"/>
    <w:rsid w:val="00D84DE2"/>
    <w:rsid w:val="00DA1F5B"/>
    <w:rsid w:val="00DB12B7"/>
    <w:rsid w:val="00DB5607"/>
    <w:rsid w:val="00DC0E1B"/>
    <w:rsid w:val="00DD149F"/>
    <w:rsid w:val="00DD545A"/>
    <w:rsid w:val="00DD6A99"/>
    <w:rsid w:val="00DF1864"/>
    <w:rsid w:val="00DF3D7D"/>
    <w:rsid w:val="00E07DBC"/>
    <w:rsid w:val="00E10581"/>
    <w:rsid w:val="00E12DD2"/>
    <w:rsid w:val="00E16B3A"/>
    <w:rsid w:val="00E252FF"/>
    <w:rsid w:val="00E32852"/>
    <w:rsid w:val="00E40A14"/>
    <w:rsid w:val="00E42712"/>
    <w:rsid w:val="00E443E7"/>
    <w:rsid w:val="00E5095A"/>
    <w:rsid w:val="00E63608"/>
    <w:rsid w:val="00E6628B"/>
    <w:rsid w:val="00E66DCA"/>
    <w:rsid w:val="00E70827"/>
    <w:rsid w:val="00E86C11"/>
    <w:rsid w:val="00E941CC"/>
    <w:rsid w:val="00E96826"/>
    <w:rsid w:val="00EA505F"/>
    <w:rsid w:val="00EB5038"/>
    <w:rsid w:val="00EC0059"/>
    <w:rsid w:val="00EC429A"/>
    <w:rsid w:val="00EC559D"/>
    <w:rsid w:val="00EC7DBE"/>
    <w:rsid w:val="00EE5EED"/>
    <w:rsid w:val="00EF2044"/>
    <w:rsid w:val="00EF22F3"/>
    <w:rsid w:val="00EF366F"/>
    <w:rsid w:val="00EF7B0E"/>
    <w:rsid w:val="00F0087F"/>
    <w:rsid w:val="00F01E12"/>
    <w:rsid w:val="00F02858"/>
    <w:rsid w:val="00F246DC"/>
    <w:rsid w:val="00F314AF"/>
    <w:rsid w:val="00F42B87"/>
    <w:rsid w:val="00F737DE"/>
    <w:rsid w:val="00F75BBA"/>
    <w:rsid w:val="00F76A28"/>
    <w:rsid w:val="00F811B5"/>
    <w:rsid w:val="00F86702"/>
    <w:rsid w:val="00F955C4"/>
    <w:rsid w:val="00F9692D"/>
    <w:rsid w:val="00F9700C"/>
    <w:rsid w:val="00FA51EA"/>
    <w:rsid w:val="00FB3A1E"/>
    <w:rsid w:val="00FB6318"/>
    <w:rsid w:val="00FB7A10"/>
    <w:rsid w:val="00FE081D"/>
    <w:rsid w:val="00FE48E3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B5C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75B5C"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5B5C"/>
    <w:pPr>
      <w:keepNext/>
      <w:outlineLvl w:val="1"/>
    </w:pPr>
    <w:rPr>
      <w:rFonts w:ascii="Angsana New" w:hAnsi="Angsan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059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A77F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44AFE"/>
    <w:rPr>
      <w:rFonts w:ascii="Angsana New" w:hAnsi="Angsana New"/>
      <w:sz w:val="32"/>
      <w:szCs w:val="32"/>
    </w:rPr>
  </w:style>
  <w:style w:type="character" w:customStyle="1" w:styleId="Heading2Char">
    <w:name w:val="Heading 2 Char"/>
    <w:link w:val="Heading2"/>
    <w:rsid w:val="00D44AFE"/>
    <w:rPr>
      <w:rFonts w:ascii="Angsana New" w:hAnsi="Angsana New"/>
      <w:b/>
      <w:bCs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rsid w:val="00B5380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B53803"/>
    <w:rPr>
      <w:sz w:val="28"/>
      <w:szCs w:val="35"/>
    </w:rPr>
  </w:style>
  <w:style w:type="paragraph" w:styleId="Footer">
    <w:name w:val="footer"/>
    <w:basedOn w:val="Normal"/>
    <w:link w:val="FooterChar"/>
    <w:rsid w:val="00B5380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B53803"/>
    <w:rPr>
      <w:sz w:val="28"/>
      <w:szCs w:val="35"/>
    </w:rPr>
  </w:style>
  <w:style w:type="paragraph" w:styleId="ListParagraph">
    <w:name w:val="List Paragraph"/>
    <w:basedOn w:val="Normal"/>
    <w:uiPriority w:val="34"/>
    <w:qFormat/>
    <w:rsid w:val="001F312B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B5C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75B5C"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5B5C"/>
    <w:pPr>
      <w:keepNext/>
      <w:outlineLvl w:val="1"/>
    </w:pPr>
    <w:rPr>
      <w:rFonts w:ascii="Angsana New" w:hAnsi="Angsan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059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A77FC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44AFE"/>
    <w:rPr>
      <w:rFonts w:ascii="Angsana New" w:hAnsi="Angsana New"/>
      <w:sz w:val="32"/>
      <w:szCs w:val="32"/>
    </w:rPr>
  </w:style>
  <w:style w:type="character" w:customStyle="1" w:styleId="Heading2Char">
    <w:name w:val="Heading 2 Char"/>
    <w:link w:val="Heading2"/>
    <w:rsid w:val="00D44AFE"/>
    <w:rPr>
      <w:rFonts w:ascii="Angsana New" w:hAnsi="Angsana New"/>
      <w:b/>
      <w:bCs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rsid w:val="00B5380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B53803"/>
    <w:rPr>
      <w:sz w:val="28"/>
      <w:szCs w:val="35"/>
    </w:rPr>
  </w:style>
  <w:style w:type="paragraph" w:styleId="Footer">
    <w:name w:val="footer"/>
    <w:basedOn w:val="Normal"/>
    <w:link w:val="FooterChar"/>
    <w:rsid w:val="00B5380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B53803"/>
    <w:rPr>
      <w:sz w:val="28"/>
      <w:szCs w:val="35"/>
    </w:rPr>
  </w:style>
  <w:style w:type="paragraph" w:styleId="ListParagraph">
    <w:name w:val="List Paragraph"/>
    <w:basedOn w:val="Normal"/>
    <w:uiPriority w:val="34"/>
    <w:qFormat/>
    <w:rsid w:val="001F312B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D0939-55BA-435A-B2D5-49F687CD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บัญชีแนบท้ายข้อบังคับ ข้อ 21</vt:lpstr>
      <vt:lpstr>(บัญชีแนบท้ายข้อบังคับ ข้อ 21</vt:lpstr>
    </vt:vector>
  </TitlesOfParts>
  <Company>HUMAN RESOURCE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บัญชีแนบท้ายข้อบังคับ ข้อ 21</dc:title>
  <dc:creator>TECHNO</dc:creator>
  <cp:lastModifiedBy>PC1</cp:lastModifiedBy>
  <cp:revision>18</cp:revision>
  <cp:lastPrinted>2016-07-27T03:43:00Z</cp:lastPrinted>
  <dcterms:created xsi:type="dcterms:W3CDTF">2019-04-04T07:25:00Z</dcterms:created>
  <dcterms:modified xsi:type="dcterms:W3CDTF">2019-08-21T09:13:00Z</dcterms:modified>
</cp:coreProperties>
</file>